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BD86" w14:textId="77777777" w:rsidR="00D048BD" w:rsidRPr="00923219" w:rsidRDefault="006067CE" w:rsidP="00400DB0">
      <w:pPr>
        <w:jc w:val="center"/>
        <w:rPr>
          <w:rFonts w:ascii="ＤＦＰ平成丸ゴシック体W4" w:eastAsia="ＤＦＰ平成丸ゴシック体W4" w:hAnsi="ＤＦＰ平成丸ゴシック体W4"/>
          <w:sz w:val="40"/>
          <w:szCs w:val="40"/>
        </w:rPr>
      </w:pPr>
      <w:r w:rsidRPr="00923219">
        <w:rPr>
          <w:rFonts w:ascii="ＤＦＰ平成丸ゴシック体W4" w:eastAsia="ＤＦＰ平成丸ゴシック体W4" w:hAnsi="ＤＦＰ平成丸ゴシック体W4" w:hint="eastAsia"/>
          <w:sz w:val="40"/>
          <w:szCs w:val="40"/>
        </w:rPr>
        <w:t>ボランティア</w:t>
      </w:r>
      <w:r w:rsidR="00A11635" w:rsidRPr="00923219">
        <w:rPr>
          <w:rFonts w:ascii="ＤＦＰ平成丸ゴシック体W4" w:eastAsia="ＤＦＰ平成丸ゴシック体W4" w:hAnsi="ＤＦＰ平成丸ゴシック体W4" w:hint="eastAsia"/>
          <w:sz w:val="40"/>
          <w:szCs w:val="40"/>
        </w:rPr>
        <w:t>ガイド</w:t>
      </w:r>
      <w:r w:rsidR="00400DB0" w:rsidRPr="00923219">
        <w:rPr>
          <w:rFonts w:ascii="ＤＦＰ平成丸ゴシック体W4" w:eastAsia="ＤＦＰ平成丸ゴシック体W4" w:hAnsi="ＤＦＰ平成丸ゴシック体W4" w:hint="eastAsia"/>
          <w:sz w:val="40"/>
          <w:szCs w:val="40"/>
        </w:rPr>
        <w:t>予約</w:t>
      </w:r>
      <w:r w:rsidR="00825114" w:rsidRPr="00923219">
        <w:rPr>
          <w:rFonts w:ascii="ＤＦＰ平成丸ゴシック体W4" w:eastAsia="ＤＦＰ平成丸ゴシック体W4" w:hAnsi="ＤＦＰ平成丸ゴシック体W4" w:hint="eastAsia"/>
          <w:sz w:val="40"/>
          <w:szCs w:val="40"/>
        </w:rPr>
        <w:t>受付票</w:t>
      </w:r>
    </w:p>
    <w:p w14:paraId="66979AF7" w14:textId="77777777" w:rsidR="007011B4" w:rsidRPr="00923219" w:rsidRDefault="007011B4" w:rsidP="00D079E6">
      <w:pPr>
        <w:jc w:val="center"/>
        <w:rPr>
          <w:rFonts w:ascii="ＤＦＰ細丸ゴシック体" w:eastAsia="ＤＦＰ細丸ゴシック体" w:hAnsi="ＤＦＰ細丸ゴシック体"/>
          <w:b/>
          <w:sz w:val="28"/>
          <w:szCs w:val="28"/>
        </w:rPr>
      </w:pPr>
    </w:p>
    <w:tbl>
      <w:tblPr>
        <w:tblW w:w="0" w:type="auto"/>
        <w:tblInd w:w="-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2268"/>
        <w:gridCol w:w="709"/>
        <w:gridCol w:w="850"/>
        <w:gridCol w:w="652"/>
        <w:gridCol w:w="340"/>
        <w:gridCol w:w="3585"/>
      </w:tblGrid>
      <w:tr w:rsidR="007011B4" w:rsidRPr="00923219" w14:paraId="7BD88286" w14:textId="77777777" w:rsidTr="00400DB0">
        <w:trPr>
          <w:trHeight w:val="565"/>
        </w:trPr>
        <w:tc>
          <w:tcPr>
            <w:tcW w:w="60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120D50A" w14:textId="67F7BC08" w:rsidR="007011B4" w:rsidRPr="00923219" w:rsidRDefault="00731472" w:rsidP="00731472">
            <w:pPr>
              <w:rPr>
                <w:rFonts w:ascii="ＤＦＰ細丸ゴシック体" w:eastAsia="ＤＦＰ細丸ゴシック体" w:hAnsi="ＤＦＰ細丸ゴシック体"/>
                <w:bCs/>
                <w:sz w:val="28"/>
                <w:szCs w:val="28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8"/>
                <w:szCs w:val="28"/>
              </w:rPr>
              <w:t>下記内容にてガイド</w:t>
            </w:r>
            <w:r w:rsidR="002773E6">
              <w:rPr>
                <w:rFonts w:ascii="ＤＦＰ細丸ゴシック体" w:eastAsia="ＤＦＰ細丸ゴシック体" w:hAnsi="ＤＦＰ細丸ゴシック体" w:hint="eastAsia"/>
                <w:bCs/>
                <w:sz w:val="28"/>
                <w:szCs w:val="28"/>
              </w:rPr>
              <w:t>の</w:t>
            </w: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8"/>
                <w:szCs w:val="28"/>
              </w:rPr>
              <w:t>申込み</w:t>
            </w:r>
            <w:r w:rsidR="002773E6">
              <w:rPr>
                <w:rFonts w:ascii="ＤＦＰ細丸ゴシック体" w:eastAsia="ＤＦＰ細丸ゴシック体" w:hAnsi="ＤＦＰ細丸ゴシック体" w:hint="eastAsia"/>
                <w:bCs/>
                <w:sz w:val="28"/>
                <w:szCs w:val="28"/>
              </w:rPr>
              <w:t>を致</w:t>
            </w:r>
            <w:r w:rsidR="00400DB0" w:rsidRPr="00923219">
              <w:rPr>
                <w:rFonts w:ascii="ＤＦＰ細丸ゴシック体" w:eastAsia="ＤＦＰ細丸ゴシック体" w:hAnsi="ＤＦＰ細丸ゴシック体" w:hint="eastAsia"/>
                <w:bCs/>
                <w:sz w:val="28"/>
                <w:szCs w:val="28"/>
              </w:rPr>
              <w:t>します。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99BC45" w14:textId="714F26E7" w:rsidR="007011B4" w:rsidRPr="00923219" w:rsidRDefault="00400DB0" w:rsidP="00400DB0">
            <w:pPr>
              <w:jc w:val="right"/>
              <w:rPr>
                <w:rFonts w:ascii="ＤＦＰ細丸ゴシック体" w:eastAsia="ＤＦＰ細丸ゴシック体" w:hAnsi="ＤＦＰ細丸ゴシック体"/>
                <w:bCs/>
                <w:sz w:val="22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</w:rPr>
              <w:t>依頼日</w:t>
            </w:r>
            <w:r w:rsidR="002773E6">
              <w:rPr>
                <w:rFonts w:ascii="ＤＦＰ細丸ゴシック体" w:eastAsia="ＤＦＰ細丸ゴシック体" w:hAnsi="ＤＦＰ細丸ゴシック体" w:hint="eastAsia"/>
                <w:bCs/>
                <w:sz w:val="22"/>
              </w:rPr>
              <w:t xml:space="preserve">　令和</w:t>
            </w: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</w:rPr>
              <w:t xml:space="preserve">　　年　　月　　日</w:t>
            </w:r>
          </w:p>
        </w:tc>
      </w:tr>
      <w:tr w:rsidR="007011B4" w:rsidRPr="00923219" w14:paraId="2D934B36" w14:textId="77777777" w:rsidTr="00F4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9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143841" w14:textId="77777777" w:rsidR="007011B4" w:rsidRPr="00923219" w:rsidRDefault="007011B4" w:rsidP="001A7F54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団</w:t>
            </w:r>
            <w:r w:rsidR="001A7F54"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</w:t>
            </w: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体</w:t>
            </w:r>
            <w:r w:rsidR="001A7F54"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</w:t>
            </w: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名</w:t>
            </w:r>
          </w:p>
        </w:tc>
        <w:tc>
          <w:tcPr>
            <w:tcW w:w="840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BEECE7" w14:textId="77777777" w:rsidR="007011B4" w:rsidRPr="00923219" w:rsidRDefault="007011B4" w:rsidP="001A7F54">
            <w:pPr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</w:p>
        </w:tc>
      </w:tr>
      <w:tr w:rsidR="00162295" w:rsidRPr="00923219" w14:paraId="333BF094" w14:textId="77777777" w:rsidTr="00B7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992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6B922AC" w14:textId="5A1BA0DD" w:rsidR="00162295" w:rsidRPr="00923219" w:rsidRDefault="00162295" w:rsidP="001A7F54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481CB2">
              <w:rPr>
                <w:rFonts w:ascii="ＤＦＰ細丸ゴシック体" w:eastAsia="ＤＦＰ細丸ゴシック体" w:hAnsi="ＤＦＰ細丸ゴシック体" w:hint="eastAsia"/>
                <w:bCs/>
                <w:spacing w:val="36"/>
                <w:kern w:val="0"/>
                <w:sz w:val="22"/>
                <w:szCs w:val="21"/>
                <w:fitText w:val="1100" w:id="-449600512"/>
              </w:rPr>
              <w:t>参加人</w:t>
            </w:r>
            <w:r w:rsidRPr="00481CB2">
              <w:rPr>
                <w:rFonts w:ascii="ＤＦＰ細丸ゴシック体" w:eastAsia="ＤＦＰ細丸ゴシック体" w:hAnsi="ＤＦＰ細丸ゴシック体" w:hint="eastAsia"/>
                <w:bCs/>
                <w:spacing w:val="2"/>
                <w:kern w:val="0"/>
                <w:sz w:val="22"/>
                <w:szCs w:val="21"/>
                <w:fitText w:val="1100" w:id="-449600512"/>
              </w:rPr>
              <w:t>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3E1FA" w14:textId="54675DFE" w:rsidR="00162295" w:rsidRPr="00923219" w:rsidRDefault="00162295" w:rsidP="001A7F54">
            <w:pPr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4C6106" w14:textId="77777777" w:rsidR="00162295" w:rsidRPr="00923219" w:rsidRDefault="00162295" w:rsidP="001A7F54">
            <w:pPr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  <w:lang w:eastAsia="zh-TW"/>
              </w:rPr>
              <w:t>年齢層</w:t>
            </w:r>
            <w:r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  <w:lang w:eastAsia="zh-TW"/>
              </w:rPr>
              <w:t xml:space="preserve">　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B0DDDC" w14:textId="4DE6C52C" w:rsidR="00162295" w:rsidRPr="00923219" w:rsidRDefault="00000000" w:rsidP="001A7F54">
            <w:pPr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58866651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FC4B8F" w:rsidRPr="003F298B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C4B8F" w:rsidRPr="003F298B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>10代未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4769538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776D93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62295" w:rsidRPr="003F298B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 xml:space="preserve">10代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-13622050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3F298B" w:rsidRPr="003F298B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62295" w:rsidRPr="003F298B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 xml:space="preserve">20代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7775291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3F298B" w:rsidRPr="003F298B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62295" w:rsidRPr="003F298B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 xml:space="preserve">30代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-8211203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3F298B" w:rsidRPr="003F298B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62295" w:rsidRPr="003F298B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 xml:space="preserve">40代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29658089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3F298B" w:rsidRPr="003F298B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62295" w:rsidRPr="003F298B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>50代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83171405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B7773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62295" w:rsidRPr="003F298B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 xml:space="preserve">60代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-8423893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3F298B" w:rsidRPr="003F298B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62295" w:rsidRPr="003F298B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 xml:space="preserve">70代　80代　</w:t>
            </w:r>
          </w:p>
        </w:tc>
      </w:tr>
      <w:tr w:rsidR="007011B4" w:rsidRPr="00923219" w14:paraId="6A4CCB34" w14:textId="77777777" w:rsidTr="00F4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1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1D892553" w14:textId="77777777" w:rsidR="007011B4" w:rsidRPr="00923219" w:rsidRDefault="007011B4" w:rsidP="001A7F54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代表者氏名</w:t>
            </w:r>
          </w:p>
        </w:tc>
        <w:tc>
          <w:tcPr>
            <w:tcW w:w="2977" w:type="dxa"/>
            <w:gridSpan w:val="2"/>
            <w:vAlign w:val="center"/>
          </w:tcPr>
          <w:p w14:paraId="3169A68A" w14:textId="77777777" w:rsidR="007011B4" w:rsidRPr="00923219" w:rsidRDefault="007011B4" w:rsidP="00836802">
            <w:pPr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D26B740" w14:textId="77777777" w:rsidR="007011B4" w:rsidRPr="00923219" w:rsidRDefault="007011B4" w:rsidP="00F43E85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電話</w:t>
            </w:r>
          </w:p>
        </w:tc>
        <w:tc>
          <w:tcPr>
            <w:tcW w:w="4577" w:type="dxa"/>
            <w:gridSpan w:val="3"/>
            <w:tcBorders>
              <w:right w:val="single" w:sz="18" w:space="0" w:color="auto"/>
            </w:tcBorders>
            <w:vAlign w:val="center"/>
          </w:tcPr>
          <w:p w14:paraId="1150F828" w14:textId="19ECA55F" w:rsidR="007011B4" w:rsidRPr="00923219" w:rsidRDefault="007011B4" w:rsidP="00836802">
            <w:pPr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</w:p>
        </w:tc>
      </w:tr>
      <w:tr w:rsidR="007011B4" w:rsidRPr="00923219" w14:paraId="33E9C0E2" w14:textId="77777777" w:rsidTr="00F4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51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1F1C7E55" w14:textId="77777777" w:rsidR="007011B4" w:rsidRPr="00923219" w:rsidRDefault="007011B4" w:rsidP="001A7F54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住</w:t>
            </w:r>
            <w:r w:rsidR="001A7F54"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　　</w:t>
            </w: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所</w:t>
            </w:r>
          </w:p>
        </w:tc>
        <w:tc>
          <w:tcPr>
            <w:tcW w:w="8404" w:type="dxa"/>
            <w:gridSpan w:val="6"/>
            <w:tcBorders>
              <w:right w:val="single" w:sz="18" w:space="0" w:color="auto"/>
            </w:tcBorders>
            <w:vAlign w:val="center"/>
          </w:tcPr>
          <w:p w14:paraId="232740B2" w14:textId="77777777" w:rsidR="007011B4" w:rsidRPr="00923219" w:rsidRDefault="007011B4" w:rsidP="00836802">
            <w:pPr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</w:p>
        </w:tc>
      </w:tr>
      <w:tr w:rsidR="007011B4" w:rsidRPr="00923219" w14:paraId="2DCA64EA" w14:textId="77777777" w:rsidTr="00F4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7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9997E3C" w14:textId="77777777" w:rsidR="007011B4" w:rsidRPr="00923219" w:rsidRDefault="007011B4" w:rsidP="001A7F54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案内希望日</w:t>
            </w:r>
          </w:p>
        </w:tc>
        <w:tc>
          <w:tcPr>
            <w:tcW w:w="8404" w:type="dxa"/>
            <w:gridSpan w:val="6"/>
            <w:tcBorders>
              <w:right w:val="single" w:sz="18" w:space="0" w:color="auto"/>
            </w:tcBorders>
            <w:vAlign w:val="center"/>
          </w:tcPr>
          <w:p w14:paraId="008C9F5D" w14:textId="56A0768C" w:rsidR="007011B4" w:rsidRPr="00923219" w:rsidRDefault="00EC23DD" w:rsidP="00836802">
            <w:pPr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第一希望</w:t>
            </w:r>
            <w:r w:rsidR="00840D07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22"/>
                  <w:szCs w:val="21"/>
                </w:rPr>
                <w:alias w:val="カレンダー"/>
                <w:tag w:val="カレンダー"/>
                <w:id w:val="1422066155"/>
                <w:placeholder>
                  <w:docPart w:val="9CB0087B7DC24480A13136998C9A49F0"/>
                </w:placeholder>
                <w15:color w:val="800080"/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Content>
                <w:r w:rsidR="00004EEC" w:rsidRPr="00004EEC">
                  <w:rPr>
                    <w:rFonts w:ascii="ＤＦＰ細丸ゴシック体" w:eastAsia="ＤＦＰ細丸ゴシック体" w:hAnsi="ＤＦＰ細丸ゴシック体" w:hint="eastAsia"/>
                    <w:bCs/>
                    <w:color w:val="0070C0"/>
                    <w:sz w:val="16"/>
                    <w:szCs w:val="16"/>
                    <w:highlight w:val="lightGray"/>
                  </w:rPr>
                  <w:t>選択してください</w:t>
                </w:r>
              </w:sdtContent>
            </w:sdt>
            <w:r w:rsidR="007304FC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</w:t>
            </w:r>
            <w:r w:rsidR="00004EEC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　　</w:t>
            </w:r>
            <w:r w:rsidR="007304FC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第二希望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22"/>
                  <w:szCs w:val="21"/>
                </w:rPr>
                <w:alias w:val="カレンダー"/>
                <w:tag w:val="カレンダー"/>
                <w:id w:val="-655987656"/>
                <w:placeholder>
                  <w:docPart w:val="3D6EC4EEAABA4CDAA3B437853BE17BEA"/>
                </w:placeholder>
                <w15:color w:val="800080"/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Content>
                <w:r w:rsidR="00004EEC" w:rsidRPr="00004EEC">
                  <w:rPr>
                    <w:rFonts w:ascii="ＤＦＰ細丸ゴシック体" w:eastAsia="ＤＦＰ細丸ゴシック体" w:hAnsi="ＤＦＰ細丸ゴシック体" w:hint="eastAsia"/>
                    <w:bCs/>
                    <w:color w:val="0070C0"/>
                    <w:sz w:val="16"/>
                    <w:szCs w:val="16"/>
                    <w:highlight w:val="lightGray"/>
                  </w:rPr>
                  <w:t>選択してください</w:t>
                </w:r>
              </w:sdtContent>
            </w:sdt>
          </w:p>
        </w:tc>
      </w:tr>
      <w:tr w:rsidR="007011B4" w:rsidRPr="00923219" w14:paraId="0E9A2B73" w14:textId="77777777" w:rsidTr="00F4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5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488E2C57" w14:textId="77777777" w:rsidR="007011B4" w:rsidRPr="00923219" w:rsidRDefault="007011B4" w:rsidP="001A7F54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希望コース</w:t>
            </w:r>
          </w:p>
        </w:tc>
        <w:sdt>
          <w:sdtPr>
            <w:rPr>
              <w:rFonts w:ascii="ＤＦＰ細丸ゴシック体" w:eastAsia="ＤＦＰ細丸ゴシック体" w:hAnsi="ＤＦＰ細丸ゴシック体"/>
              <w:b/>
              <w:sz w:val="22"/>
              <w:szCs w:val="21"/>
            </w:rPr>
            <w:id w:val="-124782807"/>
            <w:placeholder>
              <w:docPart w:val="4EB9882F551540A0999D2433B8DFFB2A"/>
            </w:placeholder>
            <w:dropDownList>
              <w:listItem w:displayText="コースを選択してください" w:value="コースを選択してください"/>
              <w:listItem w:displayText="門前宿場町花岡コース" w:value="門前宿場町花岡コース"/>
              <w:listItem w:displayText="旧山陽道散策コース" w:value="旧山陽道散策コース"/>
              <w:listItem w:displayText="鷲頭と毛利のお殿さまとゆかりの妙見さま探訪コース" w:value="鷲頭と毛利のお殿さまとゆかりの妙見さま探訪コース"/>
              <w:listItem w:displayText="特別ガイド「古地図を片手にまちを歩こう」コース" w:value="特別ガイド「古地図を片手にまちを歩こう」コース"/>
              <w:listItem w:displayText="その他" w:value="その他"/>
            </w:dropDownList>
          </w:sdtPr>
          <w:sdtContent>
            <w:tc>
              <w:tcPr>
                <w:tcW w:w="8404" w:type="dxa"/>
                <w:gridSpan w:val="6"/>
                <w:tcBorders>
                  <w:right w:val="single" w:sz="18" w:space="0" w:color="auto"/>
                </w:tcBorders>
                <w:vAlign w:val="center"/>
              </w:tcPr>
              <w:p w14:paraId="1147E7F4" w14:textId="26744658" w:rsidR="007011B4" w:rsidRPr="00923219" w:rsidRDefault="00ED2872" w:rsidP="002773E6">
                <w:pPr>
                  <w:rPr>
                    <w:rFonts w:ascii="ＤＦＰ細丸ゴシック体" w:eastAsia="ＤＦＰ細丸ゴシック体" w:hAnsi="ＤＦＰ細丸ゴシック体"/>
                    <w:bCs/>
                    <w:sz w:val="22"/>
                    <w:szCs w:val="21"/>
                  </w:rPr>
                </w:pPr>
                <w:r w:rsidRPr="00122BAF">
                  <w:rPr>
                    <w:rFonts w:ascii="ＤＦＰ細丸ゴシック体" w:eastAsia="ＤＦＰ細丸ゴシック体" w:hAnsi="ＤＦＰ細丸ゴシック体"/>
                    <w:b/>
                    <w:sz w:val="22"/>
                    <w:szCs w:val="21"/>
                  </w:rPr>
                  <w:t>コースを選択してください</w:t>
                </w:r>
              </w:p>
            </w:tc>
          </w:sdtContent>
        </w:sdt>
      </w:tr>
      <w:tr w:rsidR="007011B4" w:rsidRPr="00923219" w14:paraId="301E3D40" w14:textId="77777777" w:rsidTr="00F4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53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4B8189E8" w14:textId="77777777" w:rsidR="007011B4" w:rsidRPr="00923219" w:rsidRDefault="007011B4" w:rsidP="001A7F54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時</w:t>
            </w:r>
            <w:r w:rsidR="001A7F54"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　　</w:t>
            </w: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間</w:t>
            </w:r>
          </w:p>
        </w:tc>
        <w:tc>
          <w:tcPr>
            <w:tcW w:w="840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3946CC9" w14:textId="19B58034" w:rsidR="007011B4" w:rsidRPr="00122BAF" w:rsidRDefault="009D4DB9" w:rsidP="001A7F54">
            <w:pPr>
              <w:rPr>
                <w:rFonts w:ascii="ＤＦＰ細丸ゴシック体" w:eastAsia="ＤＦＰ細丸ゴシック体" w:hAnsi="ＤＦＰ細丸ゴシック体"/>
                <w:bCs/>
                <w:sz w:val="20"/>
                <w:szCs w:val="20"/>
              </w:rPr>
            </w:pPr>
            <w:r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20"/>
                  <w:szCs w:val="20"/>
                </w:rPr>
                <w:id w:val="-1809467388"/>
                <w:placeholder>
                  <w:docPart w:val="5231E7D84B35461D94AF19FF30472405"/>
                </w:placeholder>
                <w:showingPlcHdr/>
                <w:dropDownList>
                  <w:listItem w:value="アイテムを選択してください。"/>
                  <w:listItem w:displayText="9：30" w:value="9：30"/>
                  <w:listItem w:displayText="10：00" w:value="10：00"/>
                  <w:listItem w:displayText="11：00" w:value="11：00"/>
                  <w:listItem w:displayText="12：00" w:value="12：00"/>
                  <w:listItem w:displayText="13：00" w:value="13：00"/>
                  <w:listItem w:displayText="14：00" w:value="14：00"/>
                  <w:listItem w:displayText="15：00" w:value="15：00"/>
                </w:dropDownList>
              </w:sdtPr>
              <w:sdtContent>
                <w:r w:rsidR="00122BAF" w:rsidRPr="00122BAF">
                  <w:rPr>
                    <w:rFonts w:ascii="ＤＦＰ細丸ゴシック体" w:eastAsia="ＤＦＰ細丸ゴシック体" w:hAnsi="ＤＦＰ細丸ゴシック体" w:hint="eastAsia"/>
                    <w:bCs/>
                    <w:color w:val="595959" w:themeColor="text1" w:themeTint="A6"/>
                    <w:sz w:val="20"/>
                    <w:szCs w:val="20"/>
                    <w:highlight w:val="lightGray"/>
                  </w:rPr>
                  <w:t>時間を</w:t>
                </w:r>
                <w:r w:rsidR="00004EEC" w:rsidRPr="00122BAF">
                  <w:rPr>
                    <w:rStyle w:val="aa"/>
                    <w:color w:val="595959" w:themeColor="text1" w:themeTint="A6"/>
                    <w:sz w:val="20"/>
                    <w:szCs w:val="20"/>
                    <w:highlight w:val="lightGray"/>
                  </w:rPr>
                  <w:t>選択してください</w:t>
                </w:r>
              </w:sdtContent>
            </w:sdt>
          </w:p>
        </w:tc>
      </w:tr>
      <w:tr w:rsidR="007011B4" w:rsidRPr="00923219" w14:paraId="0E69BA34" w14:textId="77777777" w:rsidTr="00F4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61"/>
        </w:trPr>
        <w:tc>
          <w:tcPr>
            <w:tcW w:w="15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209F1D" w14:textId="77777777" w:rsidR="007011B4" w:rsidRPr="00923219" w:rsidRDefault="007011B4" w:rsidP="001A7F54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人</w:t>
            </w:r>
            <w:r w:rsidR="001A7F54"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　　</w:t>
            </w: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84CD5C" w14:textId="77777777" w:rsidR="007011B4" w:rsidRPr="00923219" w:rsidRDefault="007011B4" w:rsidP="00836802">
            <w:pPr>
              <w:jc w:val="right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2C73A9C" w14:textId="77777777" w:rsidR="007011B4" w:rsidRPr="00923219" w:rsidRDefault="007011B4" w:rsidP="00836802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利用交通機関</w:t>
            </w:r>
          </w:p>
        </w:tc>
        <w:tc>
          <w:tcPr>
            <w:tcW w:w="457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2033A3" w14:textId="45B1128B" w:rsidR="007011B4" w:rsidRPr="00923219" w:rsidRDefault="00000000" w:rsidP="00836802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22"/>
                  <w:szCs w:val="21"/>
                </w:rPr>
                <w:id w:val="122310911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A03C75">
                  <w:rPr>
                    <w:rFonts w:ascii="ＭＳ ゴシック" w:eastAsia="ＭＳ ゴシック" w:hAnsi="ＭＳ ゴシック" w:hint="eastAsia"/>
                    <w:bCs/>
                    <w:sz w:val="22"/>
                    <w:szCs w:val="21"/>
                  </w:rPr>
                  <w:t>☐</w:t>
                </w:r>
              </w:sdtContent>
            </w:sdt>
            <w:r w:rsidR="007011B4"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JR</w:t>
            </w:r>
            <w:r w:rsidR="00BD4BAF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22"/>
                  <w:szCs w:val="21"/>
                </w:rPr>
                <w:id w:val="121886188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BD4BAF">
                  <w:rPr>
                    <w:rFonts w:ascii="ＭＳ ゴシック" w:eastAsia="ＭＳ ゴシック" w:hAnsi="ＭＳ ゴシック" w:hint="eastAsia"/>
                    <w:bCs/>
                    <w:sz w:val="22"/>
                    <w:szCs w:val="21"/>
                  </w:rPr>
                  <w:t>☐</w:t>
                </w:r>
              </w:sdtContent>
            </w:sdt>
            <w:r w:rsidR="007011B4"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観光バス</w:t>
            </w:r>
            <w:r w:rsidR="00BD4BAF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22"/>
                  <w:szCs w:val="21"/>
                </w:rPr>
                <w:id w:val="118031751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BD4BAF">
                  <w:rPr>
                    <w:rFonts w:ascii="ＭＳ ゴシック" w:eastAsia="ＭＳ ゴシック" w:hAnsi="ＭＳ ゴシック" w:hint="eastAsia"/>
                    <w:bCs/>
                    <w:sz w:val="22"/>
                    <w:szCs w:val="21"/>
                  </w:rPr>
                  <w:t>☐</w:t>
                </w:r>
              </w:sdtContent>
            </w:sdt>
            <w:r w:rsidR="007011B4"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自家用車</w:t>
            </w:r>
            <w:r w:rsidR="00BD4BAF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22"/>
                  <w:szCs w:val="21"/>
                </w:rPr>
                <w:id w:val="153360602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BD4BAF">
                  <w:rPr>
                    <w:rFonts w:ascii="ＭＳ ゴシック" w:eastAsia="ＭＳ ゴシック" w:hAnsi="ＭＳ ゴシック" w:hint="eastAsia"/>
                    <w:bCs/>
                    <w:sz w:val="22"/>
                    <w:szCs w:val="21"/>
                  </w:rPr>
                  <w:t>☐</w:t>
                </w:r>
              </w:sdtContent>
            </w:sdt>
            <w:r w:rsidR="007011B4"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その他（　　　　　）</w:t>
            </w:r>
          </w:p>
        </w:tc>
      </w:tr>
      <w:tr w:rsidR="007011B4" w:rsidRPr="00923219" w14:paraId="32DE3958" w14:textId="77777777" w:rsidTr="00F4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54"/>
        </w:trPr>
        <w:tc>
          <w:tcPr>
            <w:tcW w:w="152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960ED8" w14:textId="7C650137" w:rsidR="007011B4" w:rsidRPr="00923219" w:rsidRDefault="007011B4" w:rsidP="00866038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pacing w:val="36"/>
                <w:kern w:val="0"/>
                <w:sz w:val="22"/>
                <w:szCs w:val="21"/>
                <w:fitText w:val="1100" w:id="-458890752"/>
              </w:rPr>
              <w:t>集合場</w:t>
            </w: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pacing w:val="2"/>
                <w:kern w:val="0"/>
                <w:sz w:val="22"/>
                <w:szCs w:val="21"/>
                <w:fitText w:val="1100" w:id="-458890752"/>
              </w:rPr>
              <w:t>所</w:t>
            </w:r>
          </w:p>
        </w:tc>
        <w:tc>
          <w:tcPr>
            <w:tcW w:w="8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C42C24" w14:textId="77777777" w:rsidR="007011B4" w:rsidRPr="00923219" w:rsidRDefault="007011B4" w:rsidP="002773E6">
            <w:pPr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</w:p>
        </w:tc>
      </w:tr>
      <w:tr w:rsidR="007011B4" w:rsidRPr="00923219" w14:paraId="61254ACD" w14:textId="77777777" w:rsidTr="0049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703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DA60A7" w14:textId="77777777" w:rsidR="007011B4" w:rsidRDefault="007011B4" w:rsidP="001A7F54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そ</w:t>
            </w:r>
            <w:r w:rsidR="001A7F54"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</w:t>
            </w: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の</w:t>
            </w:r>
            <w:r w:rsidR="001A7F54"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</w:t>
            </w: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他</w:t>
            </w:r>
          </w:p>
          <w:p w14:paraId="124ABDC3" w14:textId="7E56BF22" w:rsidR="00923219" w:rsidRPr="00923219" w:rsidRDefault="00923219" w:rsidP="001A7F54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特記事項等</w:t>
            </w:r>
          </w:p>
        </w:tc>
        <w:tc>
          <w:tcPr>
            <w:tcW w:w="8404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FA65EF" w14:textId="64B635B1" w:rsidR="007011B4" w:rsidRPr="00923219" w:rsidRDefault="007011B4" w:rsidP="0070004A">
            <w:pPr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</w:p>
        </w:tc>
      </w:tr>
    </w:tbl>
    <w:p w14:paraId="6EB39787" w14:textId="77777777" w:rsidR="00281F5F" w:rsidRPr="00923219" w:rsidRDefault="00281F5F" w:rsidP="00281F5F">
      <w:pPr>
        <w:jc w:val="center"/>
        <w:rPr>
          <w:rFonts w:ascii="ＤＦＰ細丸ゴシック体" w:eastAsia="ＤＦＰ細丸ゴシック体" w:hAnsi="ＤＦＰ細丸ゴシック体"/>
          <w:bCs/>
          <w:sz w:val="10"/>
          <w:szCs w:val="10"/>
        </w:rPr>
      </w:pPr>
    </w:p>
    <w:p w14:paraId="7AC8F5F3" w14:textId="13E032AA" w:rsidR="00DD5296" w:rsidRPr="00923219" w:rsidRDefault="00836802" w:rsidP="00281F5F">
      <w:pPr>
        <w:jc w:val="center"/>
        <w:rPr>
          <w:rFonts w:ascii="ＤＦＰ平成丸ゴシック体W4" w:eastAsia="ＤＦＰ平成丸ゴシック体W4" w:hAnsi="ＤＦＰ平成丸ゴシック体W4"/>
          <w:bCs/>
          <w:sz w:val="24"/>
          <w:szCs w:val="24"/>
        </w:rPr>
      </w:pPr>
      <w:r w:rsidRPr="00923219">
        <w:rPr>
          <w:rFonts w:ascii="ＤＦＰ平成丸ゴシック体W4" w:eastAsia="ＤＦＰ平成丸ゴシック体W4" w:hAnsi="ＤＦＰ平成丸ゴシック体W4" w:hint="eastAsia"/>
          <w:bCs/>
          <w:sz w:val="24"/>
          <w:szCs w:val="24"/>
        </w:rPr>
        <w:t>◆</w:t>
      </w:r>
      <w:r w:rsidR="00281F5F" w:rsidRPr="00923219">
        <w:rPr>
          <w:rFonts w:ascii="ＤＦＰ平成丸ゴシック体W4" w:eastAsia="ＤＦＰ平成丸ゴシック体W4" w:hAnsi="ＤＦＰ平成丸ゴシック体W4" w:hint="eastAsia"/>
          <w:bCs/>
          <w:sz w:val="24"/>
          <w:szCs w:val="24"/>
        </w:rPr>
        <w:t>申込</w:t>
      </w:r>
      <w:r w:rsidR="00F43E85">
        <w:rPr>
          <w:rFonts w:ascii="ＤＦＰ平成丸ゴシック体W4" w:eastAsia="ＤＦＰ平成丸ゴシック体W4" w:hAnsi="ＤＦＰ平成丸ゴシック体W4" w:hint="eastAsia"/>
          <w:bCs/>
          <w:sz w:val="24"/>
          <w:szCs w:val="24"/>
        </w:rPr>
        <w:t>み</w:t>
      </w:r>
      <w:r w:rsidR="00281F5F" w:rsidRPr="00923219">
        <w:rPr>
          <w:rFonts w:ascii="ＤＦＰ平成丸ゴシック体W4" w:eastAsia="ＤＦＰ平成丸ゴシック体W4" w:hAnsi="ＤＦＰ平成丸ゴシック体W4" w:hint="eastAsia"/>
          <w:bCs/>
          <w:sz w:val="24"/>
          <w:szCs w:val="24"/>
        </w:rPr>
        <w:t>に当たって留意していただきたい項目</w:t>
      </w:r>
      <w:r w:rsidRPr="00923219">
        <w:rPr>
          <w:rFonts w:ascii="ＤＦＰ平成丸ゴシック体W4" w:eastAsia="ＤＦＰ平成丸ゴシック体W4" w:hAnsi="ＤＦＰ平成丸ゴシック体W4" w:hint="eastAsia"/>
          <w:bCs/>
          <w:sz w:val="24"/>
          <w:szCs w:val="24"/>
        </w:rPr>
        <w:t>◆</w:t>
      </w:r>
    </w:p>
    <w:p w14:paraId="0A90584D" w14:textId="77777777" w:rsidR="001D6B29" w:rsidRPr="00923219" w:rsidRDefault="00281F5F">
      <w:pPr>
        <w:rPr>
          <w:rFonts w:ascii="ＤＦＰ細丸ゴシック体" w:eastAsia="ＤＦＰ細丸ゴシック体" w:hAnsi="ＤＦＰ細丸ゴシック体"/>
          <w:bCs/>
          <w:sz w:val="20"/>
          <w:szCs w:val="20"/>
        </w:rPr>
      </w:pPr>
      <w:r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１．</w:t>
      </w:r>
      <w:r w:rsidR="001D6B29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団体の健康・安全管理は自己責任でお願いします。</w:t>
      </w:r>
      <w:r w:rsidR="00ED05EB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傷害保険など</w:t>
      </w:r>
      <w:r w:rsidR="001D6B29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団体の保険は掛けていません。</w:t>
      </w:r>
    </w:p>
    <w:p w14:paraId="5E984089" w14:textId="77777777" w:rsidR="001D6B29" w:rsidRPr="00923219" w:rsidRDefault="001D6B29">
      <w:pPr>
        <w:rPr>
          <w:rFonts w:ascii="ＤＦＰ細丸ゴシック体" w:eastAsia="ＤＦＰ細丸ゴシック体" w:hAnsi="ＤＦＰ細丸ゴシック体"/>
          <w:bCs/>
          <w:sz w:val="20"/>
          <w:szCs w:val="20"/>
        </w:rPr>
      </w:pPr>
      <w:r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２．ガイド実施時間は９時半～１６時です。</w:t>
      </w:r>
    </w:p>
    <w:p w14:paraId="11F0BB50" w14:textId="77777777" w:rsidR="001D6B29" w:rsidRPr="00923219" w:rsidRDefault="001D6B29">
      <w:pPr>
        <w:rPr>
          <w:rFonts w:ascii="ＤＦＰ細丸ゴシック体" w:eastAsia="ＤＦＰ細丸ゴシック体" w:hAnsi="ＤＦＰ細丸ゴシック体"/>
          <w:bCs/>
          <w:sz w:val="20"/>
          <w:szCs w:val="20"/>
        </w:rPr>
      </w:pPr>
      <w:r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３．</w:t>
      </w:r>
      <w:r w:rsidR="000A34F9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ガイド</w:t>
      </w:r>
      <w:r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の</w:t>
      </w:r>
      <w:r w:rsidR="005C2C05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お申し込みは</w:t>
      </w:r>
      <w:r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原則５名以上、３０名以内でお願いします。</w:t>
      </w:r>
    </w:p>
    <w:p w14:paraId="5B4EA2FC" w14:textId="77777777" w:rsidR="001D6B29" w:rsidRPr="00923219" w:rsidRDefault="001D6B29">
      <w:pPr>
        <w:rPr>
          <w:rFonts w:ascii="ＤＦＰ細丸ゴシック体" w:eastAsia="ＤＦＰ細丸ゴシック体" w:hAnsi="ＤＦＰ細丸ゴシック体"/>
          <w:bCs/>
          <w:sz w:val="20"/>
          <w:szCs w:val="20"/>
        </w:rPr>
      </w:pPr>
      <w:r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４．</w:t>
      </w:r>
      <w:r w:rsidR="005C2C05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ガイド料は無料ですが、ガイドの交通費、資料代など実費</w:t>
      </w:r>
      <w:r w:rsidR="007B595A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は</w:t>
      </w:r>
      <w:r w:rsidR="005C2C05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請求します。</w:t>
      </w:r>
    </w:p>
    <w:p w14:paraId="72CF7CDA" w14:textId="77777777" w:rsidR="00951228" w:rsidRPr="00923219" w:rsidRDefault="00951228">
      <w:pPr>
        <w:rPr>
          <w:rFonts w:ascii="ＤＦＰ細丸ゴシック体" w:eastAsia="ＤＦＰ細丸ゴシック体" w:hAnsi="ＤＦＰ細丸ゴシック体"/>
          <w:bCs/>
          <w:sz w:val="20"/>
          <w:szCs w:val="20"/>
        </w:rPr>
      </w:pPr>
      <w:r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５．寺社への謝礼が必要な場合があります。</w:t>
      </w:r>
    </w:p>
    <w:p w14:paraId="1CF5B933" w14:textId="77777777" w:rsidR="003F2ECE" w:rsidRPr="00923219" w:rsidRDefault="006C6BAA">
      <w:pPr>
        <w:rPr>
          <w:rFonts w:ascii="ＤＦＰ細丸ゴシック体" w:eastAsia="ＤＦＰ細丸ゴシック体" w:hAnsi="ＤＦＰ細丸ゴシック体"/>
          <w:bCs/>
          <w:sz w:val="20"/>
          <w:szCs w:val="20"/>
        </w:rPr>
      </w:pPr>
      <w:r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６．</w:t>
      </w:r>
      <w:r w:rsidR="00951228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モデルコース以外の</w:t>
      </w:r>
      <w:r w:rsidR="003F2ECE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下松市内</w:t>
      </w:r>
      <w:r w:rsidR="00951228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ガイドのご希望があればご相談下さい。</w:t>
      </w:r>
    </w:p>
    <w:p w14:paraId="19CE92B3" w14:textId="77777777" w:rsidR="006C6BAA" w:rsidRPr="00923219" w:rsidRDefault="006C6BAA" w:rsidP="00A64768">
      <w:pPr>
        <w:rPr>
          <w:rFonts w:ascii="ＤＦＰ細丸ゴシック体" w:eastAsia="ＤＦＰ細丸ゴシック体" w:hAnsi="ＤＦＰ細丸ゴシック体"/>
          <w:bCs/>
          <w:sz w:val="20"/>
          <w:szCs w:val="20"/>
        </w:rPr>
      </w:pPr>
      <w:r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７．ガイドのお申し込みは希望日の７日前までにお願いします。</w:t>
      </w:r>
    </w:p>
    <w:p w14:paraId="24DEA735" w14:textId="77777777" w:rsidR="006C6BAA" w:rsidRPr="00923219" w:rsidRDefault="00281F5F" w:rsidP="006C6BAA">
      <w:pPr>
        <w:rPr>
          <w:rFonts w:ascii="ＤＦＰ細丸ゴシック体" w:eastAsia="ＤＦＰ細丸ゴシック体" w:hAnsi="ＤＦＰ細丸ゴシック体"/>
          <w:bCs/>
          <w:sz w:val="20"/>
          <w:szCs w:val="20"/>
        </w:rPr>
      </w:pPr>
      <w:r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 xml:space="preserve">    </w:t>
      </w:r>
      <w:r w:rsidR="006C6BAA" w:rsidRPr="00923219">
        <w:rPr>
          <w:rFonts w:ascii="ＤＦＰ細丸ゴシック体" w:eastAsia="ＤＦＰ細丸ゴシック体" w:hAnsi="ＤＦＰ細丸ゴシック体" w:hint="eastAsia"/>
          <w:bCs/>
          <w:sz w:val="20"/>
          <w:szCs w:val="20"/>
        </w:rPr>
        <w:t>（年末・年始を除く。ガイドの都合によりご希望に沿えない場合もあります）</w:t>
      </w:r>
    </w:p>
    <w:p w14:paraId="0CC16F5A" w14:textId="77777777" w:rsidR="0011111F" w:rsidRPr="00923219" w:rsidRDefault="0011111F" w:rsidP="006C6BAA">
      <w:pPr>
        <w:rPr>
          <w:rFonts w:ascii="ＤＦＰ細丸ゴシック体" w:eastAsia="ＤＦＰ細丸ゴシック体" w:hAnsi="ＤＦＰ細丸ゴシック体"/>
          <w:bCs/>
          <w:sz w:val="20"/>
          <w:szCs w:val="20"/>
        </w:rPr>
      </w:pPr>
    </w:p>
    <w:tbl>
      <w:tblPr>
        <w:tblpPr w:leftFromText="142" w:rightFromText="142" w:vertAnchor="text" w:horzAnchor="margin" w:tblpY="42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3127"/>
        <w:gridCol w:w="717"/>
        <w:gridCol w:w="4759"/>
      </w:tblGrid>
      <w:tr w:rsidR="0049561E" w:rsidRPr="00923219" w14:paraId="33DAD94F" w14:textId="77777777" w:rsidTr="0049561E">
        <w:trPr>
          <w:trHeight w:val="436"/>
        </w:trPr>
        <w:tc>
          <w:tcPr>
            <w:tcW w:w="526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CFE3A79" w14:textId="77777777" w:rsidR="0049561E" w:rsidRPr="002773E6" w:rsidRDefault="0049561E" w:rsidP="0049561E">
            <w:pPr>
              <w:rPr>
                <w:rFonts w:ascii="ＤＦＰ細丸ゴシック体" w:eastAsia="ＤＦＰ細丸ゴシック体" w:hAnsi="ＤＦＰ細丸ゴシック体"/>
                <w:bCs/>
                <w:sz w:val="24"/>
                <w:szCs w:val="24"/>
              </w:rPr>
            </w:pPr>
            <w:r w:rsidRPr="002773E6">
              <w:rPr>
                <w:rFonts w:ascii="ＤＦＰ細丸ゴシック体" w:eastAsia="ＤＦＰ細丸ゴシック体" w:hAnsi="ＤＦＰ細丸ゴシック体" w:hint="eastAsia"/>
                <w:bCs/>
                <w:sz w:val="24"/>
                <w:szCs w:val="24"/>
              </w:rPr>
              <w:t>上記内容でガイド</w:t>
            </w:r>
            <w:r>
              <w:rPr>
                <w:rFonts w:ascii="ＤＦＰ細丸ゴシック体" w:eastAsia="ＤＦＰ細丸ゴシック体" w:hAnsi="ＤＦＰ細丸ゴシック体" w:hint="eastAsia"/>
                <w:bCs/>
                <w:sz w:val="24"/>
                <w:szCs w:val="24"/>
              </w:rPr>
              <w:t>の申込みを</w:t>
            </w:r>
            <w:r w:rsidRPr="002773E6">
              <w:rPr>
                <w:rFonts w:ascii="ＤＦＰ細丸ゴシック体" w:eastAsia="ＤＦＰ細丸ゴシック体" w:hAnsi="ＤＦＰ細丸ゴシック体" w:hint="eastAsia"/>
                <w:bCs/>
                <w:sz w:val="24"/>
                <w:szCs w:val="24"/>
              </w:rPr>
              <w:t>受付しました。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  <w:vAlign w:val="center"/>
          </w:tcPr>
          <w:p w14:paraId="1015EABC" w14:textId="3FF41008" w:rsidR="0049561E" w:rsidRPr="00923219" w:rsidRDefault="0049561E" w:rsidP="00DB1855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  <w:lang w:eastAsia="zh-TW"/>
              </w:rPr>
            </w:pPr>
            <w:r w:rsidRPr="00F43E85">
              <w:rPr>
                <w:rFonts w:ascii="ＤＦＰ細丸ゴシック体" w:eastAsia="ＤＦＰ細丸ゴシック体" w:hAnsi="ＤＦＰ細丸ゴシック体" w:hint="eastAsia"/>
                <w:bCs/>
                <w:szCs w:val="21"/>
                <w:lang w:eastAsia="zh-TW"/>
              </w:rPr>
              <w:t>令和　　年　　月　　日</w:t>
            </w:r>
          </w:p>
        </w:tc>
      </w:tr>
      <w:tr w:rsidR="0049561E" w:rsidRPr="00923219" w14:paraId="623CD8E1" w14:textId="77777777" w:rsidTr="0049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85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936" w14:textId="77777777" w:rsidR="0049561E" w:rsidRPr="00923219" w:rsidRDefault="0049561E" w:rsidP="0049561E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受付者氏名</w:t>
            </w:r>
          </w:p>
        </w:tc>
        <w:tc>
          <w:tcPr>
            <w:tcW w:w="3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441B1" w14:textId="77777777" w:rsidR="0049561E" w:rsidRPr="00923219" w:rsidRDefault="0049561E" w:rsidP="0049561E">
            <w:pPr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8ED8E" w14:textId="77777777" w:rsidR="0049561E" w:rsidRPr="00923219" w:rsidRDefault="0049561E" w:rsidP="0049561E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方法</w:t>
            </w:r>
          </w:p>
        </w:tc>
        <w:tc>
          <w:tcPr>
            <w:tcW w:w="47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E3AA6" w14:textId="3E34F079" w:rsidR="0049561E" w:rsidRPr="00CE608F" w:rsidRDefault="00000000" w:rsidP="002F5E4E">
            <w:pPr>
              <w:ind w:firstLineChars="100" w:firstLine="180"/>
              <w:rPr>
                <w:rFonts w:ascii="ＤＦＰ細丸ゴシック体" w:eastAsia="ＤＦＰ細丸ゴシック体" w:hAnsi="ＤＦＰ細丸ゴシック体"/>
                <w:bCs/>
                <w:sz w:val="18"/>
                <w:szCs w:val="18"/>
              </w:rPr>
            </w:pP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1126583609"/>
                <w14:checkbox>
                  <w14:checked w14:val="0"/>
                  <w14:checkedState w14:val="26AB" w14:font="Yu Gothic UI"/>
                  <w14:uncheckedState w14:val="2610" w14:font="ＭＳ ゴシック"/>
                </w14:checkbox>
              </w:sdtPr>
              <w:sdtContent>
                <w:r w:rsidR="002F5E4E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E608F" w:rsidRPr="00CE608F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 xml:space="preserve">TEL </w:t>
            </w:r>
            <w:r w:rsidR="002F5E4E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-433515241"/>
                <w14:checkbox>
                  <w14:checked w14:val="0"/>
                  <w14:checkedState w14:val="26AB" w14:font="Yu Gothic UI"/>
                  <w14:uncheckedState w14:val="2610" w14:font="ＭＳ ゴシック"/>
                </w14:checkbox>
              </w:sdtPr>
              <w:sdtContent>
                <w:r w:rsidR="00A03C75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E608F" w:rsidRPr="00CE608F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>FAX</w:t>
            </w:r>
            <w:r w:rsidR="002F5E4E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1529603148"/>
                <w14:checkbox>
                  <w14:checked w14:val="0"/>
                  <w14:checkedState w14:val="26AB" w14:font="Yu Gothic UI"/>
                  <w14:uncheckedState w14:val="2610" w14:font="ＭＳ ゴシック"/>
                </w14:checkbox>
              </w:sdtPr>
              <w:sdtContent>
                <w:r w:rsidR="002F5E4E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E608F" w:rsidRPr="00CE608F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>MAIL</w:t>
            </w:r>
            <w:r w:rsidR="002F5E4E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ＤＦＰ細丸ゴシック体" w:eastAsia="ＤＦＰ細丸ゴシック体" w:hAnsi="ＤＦＰ細丸ゴシック体" w:hint="eastAsia"/>
                  <w:bCs/>
                  <w:sz w:val="18"/>
                  <w:szCs w:val="18"/>
                </w:rPr>
                <w:id w:val="-444772896"/>
                <w14:checkbox>
                  <w14:checked w14:val="0"/>
                  <w14:checkedState w14:val="26AB" w14:font="Yu Gothic UI"/>
                  <w14:uncheckedState w14:val="2610" w14:font="ＭＳ ゴシック"/>
                </w14:checkbox>
              </w:sdtPr>
              <w:sdtContent>
                <w:r w:rsidR="002F5E4E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E608F" w:rsidRPr="00CE608F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>来店</w:t>
            </w:r>
            <w:r w:rsidR="002F5E4E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 xml:space="preserve">　</w:t>
            </w:r>
            <w:r w:rsidR="00CE608F" w:rsidRPr="00CE608F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>他</w:t>
            </w:r>
            <w:r w:rsidR="0049561E" w:rsidRPr="00CE608F">
              <w:rPr>
                <w:rFonts w:ascii="ＤＦＰ細丸ゴシック体" w:eastAsia="ＤＦＰ細丸ゴシック体" w:hAnsi="ＤＦＰ細丸ゴシック体" w:hint="eastAsia"/>
                <w:bCs/>
                <w:sz w:val="18"/>
                <w:szCs w:val="18"/>
              </w:rPr>
              <w:t>（　　　　　　）</w:t>
            </w:r>
          </w:p>
        </w:tc>
      </w:tr>
      <w:tr w:rsidR="0049561E" w:rsidRPr="00923219" w14:paraId="70A481FC" w14:textId="77777777" w:rsidTr="0049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53"/>
        </w:trPr>
        <w:tc>
          <w:tcPr>
            <w:tcW w:w="14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592321" w14:textId="77777777" w:rsidR="0049561E" w:rsidRPr="00923219" w:rsidRDefault="0049561E" w:rsidP="0049561E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</w:rPr>
              <w:t>会への連絡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DA57857" w14:textId="77777777" w:rsidR="0049561E" w:rsidRPr="00923219" w:rsidRDefault="0049561E" w:rsidP="0049561E">
            <w:pPr>
              <w:jc w:val="right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月  </w:t>
            </w:r>
            <w:r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 xml:space="preserve">　　 </w:t>
            </w: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日　済み</w:t>
            </w:r>
          </w:p>
        </w:tc>
        <w:tc>
          <w:tcPr>
            <w:tcW w:w="717" w:type="dxa"/>
            <w:tcBorders>
              <w:bottom w:val="single" w:sz="18" w:space="0" w:color="auto"/>
            </w:tcBorders>
            <w:vAlign w:val="center"/>
          </w:tcPr>
          <w:p w14:paraId="700662CA" w14:textId="77777777" w:rsidR="0049561E" w:rsidRPr="00923219" w:rsidRDefault="0049561E" w:rsidP="0049561E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</w:rPr>
            </w:pPr>
            <w:r w:rsidRPr="00923219">
              <w:rPr>
                <w:rFonts w:ascii="ＤＦＰ細丸ゴシック体" w:eastAsia="ＤＦＰ細丸ゴシック体" w:hAnsi="ＤＦＰ細丸ゴシック体" w:hint="eastAsia"/>
                <w:bCs/>
                <w:sz w:val="22"/>
                <w:szCs w:val="21"/>
              </w:rPr>
              <w:t>取扱</w:t>
            </w:r>
          </w:p>
        </w:tc>
        <w:tc>
          <w:tcPr>
            <w:tcW w:w="47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08E0A2" w14:textId="77777777" w:rsidR="0049561E" w:rsidRPr="00923219" w:rsidRDefault="0049561E" w:rsidP="0049561E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2"/>
                <w:szCs w:val="21"/>
                <w:lang w:eastAsia="zh-TW"/>
              </w:rPr>
            </w:pPr>
            <w:r w:rsidRPr="002773E6">
              <w:rPr>
                <w:rFonts w:ascii="ＤＦＰ平成丸ゴシック体W4" w:eastAsia="ＤＦＰ平成丸ゴシック体W4" w:hAnsi="ＤＦＰ平成丸ゴシック体W4" w:hint="eastAsia"/>
                <w:bCs/>
                <w:sz w:val="23"/>
                <w:szCs w:val="23"/>
                <w:lang w:eastAsia="zh-TW"/>
              </w:rPr>
              <w:t>下松市観光協会事務局</w:t>
            </w:r>
            <w:r w:rsidRPr="002773E6">
              <w:rPr>
                <w:rFonts w:ascii="ＤＦＰ細丸ゴシック体" w:eastAsia="ＤＦＰ細丸ゴシック体" w:hAnsi="ＤＦＰ細丸ゴシック体" w:hint="eastAsia"/>
                <w:bCs/>
                <w:sz w:val="17"/>
                <w:szCs w:val="17"/>
                <w:lang w:eastAsia="zh-TW"/>
              </w:rPr>
              <w:t>（下松商工会議所内）</w:t>
            </w:r>
          </w:p>
          <w:p w14:paraId="2F9E8D6E" w14:textId="77777777" w:rsidR="0049561E" w:rsidRPr="002773E6" w:rsidRDefault="0049561E" w:rsidP="0049561E">
            <w:pPr>
              <w:jc w:val="center"/>
              <w:rPr>
                <w:rFonts w:ascii="ＤＦＰ細丸ゴシック体" w:eastAsia="ＤＦＰ細丸ゴシック体" w:hAnsi="ＤＦＰ細丸ゴシック体"/>
                <w:bCs/>
                <w:sz w:val="23"/>
                <w:szCs w:val="23"/>
              </w:rPr>
            </w:pPr>
            <w:r w:rsidRPr="002773E6">
              <w:rPr>
                <w:rFonts w:ascii="ＤＦＰ細丸ゴシック体" w:eastAsia="ＤＦＰ細丸ゴシック体" w:hAnsi="ＤＦＰ細丸ゴシック体" w:hint="eastAsia"/>
                <w:bCs/>
                <w:sz w:val="23"/>
                <w:szCs w:val="23"/>
              </w:rPr>
              <w:t>TEL</w:t>
            </w:r>
            <w:r w:rsidRPr="002773E6">
              <w:rPr>
                <w:rFonts w:ascii="ＤＦＰ細丸ゴシック体" w:eastAsia="ＤＦＰ細丸ゴシック体" w:hAnsi="ＤＦＰ細丸ゴシック体"/>
                <w:bCs/>
                <w:sz w:val="23"/>
                <w:szCs w:val="23"/>
              </w:rPr>
              <w:t>0833-45-6911</w:t>
            </w:r>
            <w:r w:rsidRPr="002773E6">
              <w:rPr>
                <w:rFonts w:ascii="ＤＦＰ細丸ゴシック体" w:eastAsia="ＤＦＰ細丸ゴシック体" w:hAnsi="ＤＦＰ細丸ゴシック体" w:hint="eastAsia"/>
                <w:bCs/>
                <w:sz w:val="23"/>
                <w:szCs w:val="23"/>
              </w:rPr>
              <w:t xml:space="preserve">　FAX0833-</w:t>
            </w:r>
            <w:r w:rsidRPr="002773E6">
              <w:rPr>
                <w:rFonts w:ascii="ＤＦＰ細丸ゴシック体" w:eastAsia="ＤＦＰ細丸ゴシック体" w:hAnsi="ＤＦＰ細丸ゴシック体"/>
                <w:bCs/>
                <w:sz w:val="23"/>
                <w:szCs w:val="23"/>
              </w:rPr>
              <w:t>41-9300</w:t>
            </w:r>
          </w:p>
        </w:tc>
      </w:tr>
    </w:tbl>
    <w:p w14:paraId="73D99407" w14:textId="77777777" w:rsidR="001A7F54" w:rsidRPr="00923219" w:rsidRDefault="001A7F54" w:rsidP="006C6BAA">
      <w:pPr>
        <w:rPr>
          <w:rFonts w:ascii="ＤＦＰ細丸ゴシック体" w:eastAsia="ＤＦＰ細丸ゴシック体" w:hAnsi="ＤＦＰ細丸ゴシック体"/>
          <w:bCs/>
          <w:sz w:val="20"/>
          <w:szCs w:val="20"/>
        </w:rPr>
      </w:pPr>
    </w:p>
    <w:sectPr w:rsidR="001A7F54" w:rsidRPr="00923219" w:rsidSect="00DB1855">
      <w:pgSz w:w="11906" w:h="16838"/>
      <w:pgMar w:top="567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9C2B2" w14:textId="77777777" w:rsidR="001109B9" w:rsidRDefault="001109B9"/>
  </w:endnote>
  <w:endnote w:type="continuationSeparator" w:id="0">
    <w:p w14:paraId="21065D6E" w14:textId="77777777" w:rsidR="001109B9" w:rsidRDefault="00110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丸ゴシック体W4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3AE4F" w14:textId="77777777" w:rsidR="001109B9" w:rsidRDefault="001109B9"/>
  </w:footnote>
  <w:footnote w:type="continuationSeparator" w:id="0">
    <w:p w14:paraId="6DF5FE3A" w14:textId="77777777" w:rsidR="001109B9" w:rsidRDefault="001109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A23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6117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114"/>
    <w:rsid w:val="000006A0"/>
    <w:rsid w:val="00000DE3"/>
    <w:rsid w:val="00003BC3"/>
    <w:rsid w:val="00004EEC"/>
    <w:rsid w:val="00010950"/>
    <w:rsid w:val="00031211"/>
    <w:rsid w:val="000341C6"/>
    <w:rsid w:val="0003491A"/>
    <w:rsid w:val="00041B47"/>
    <w:rsid w:val="000428A6"/>
    <w:rsid w:val="00044D2B"/>
    <w:rsid w:val="000451C8"/>
    <w:rsid w:val="00047213"/>
    <w:rsid w:val="000552B8"/>
    <w:rsid w:val="00067980"/>
    <w:rsid w:val="00075F8E"/>
    <w:rsid w:val="000777FF"/>
    <w:rsid w:val="00077D04"/>
    <w:rsid w:val="00087930"/>
    <w:rsid w:val="00092E97"/>
    <w:rsid w:val="000931B5"/>
    <w:rsid w:val="00095532"/>
    <w:rsid w:val="000A34F9"/>
    <w:rsid w:val="000A3788"/>
    <w:rsid w:val="000A4690"/>
    <w:rsid w:val="000C1995"/>
    <w:rsid w:val="000C3050"/>
    <w:rsid w:val="000C5F04"/>
    <w:rsid w:val="000D0C45"/>
    <w:rsid w:val="000D4294"/>
    <w:rsid w:val="000E10C2"/>
    <w:rsid w:val="000E2C5B"/>
    <w:rsid w:val="000E5CC2"/>
    <w:rsid w:val="000E6DED"/>
    <w:rsid w:val="000F2826"/>
    <w:rsid w:val="000F3270"/>
    <w:rsid w:val="000F4377"/>
    <w:rsid w:val="00103697"/>
    <w:rsid w:val="001044C5"/>
    <w:rsid w:val="0010566E"/>
    <w:rsid w:val="0010777B"/>
    <w:rsid w:val="001109B9"/>
    <w:rsid w:val="0011111F"/>
    <w:rsid w:val="00113797"/>
    <w:rsid w:val="00122BAF"/>
    <w:rsid w:val="00125E95"/>
    <w:rsid w:val="0012681D"/>
    <w:rsid w:val="00127623"/>
    <w:rsid w:val="00127631"/>
    <w:rsid w:val="0013189E"/>
    <w:rsid w:val="0014112B"/>
    <w:rsid w:val="001418DE"/>
    <w:rsid w:val="00154C69"/>
    <w:rsid w:val="00154EDF"/>
    <w:rsid w:val="001610A2"/>
    <w:rsid w:val="001610D8"/>
    <w:rsid w:val="00161E8C"/>
    <w:rsid w:val="00162295"/>
    <w:rsid w:val="00163733"/>
    <w:rsid w:val="00167263"/>
    <w:rsid w:val="00170264"/>
    <w:rsid w:val="001752DA"/>
    <w:rsid w:val="001849EB"/>
    <w:rsid w:val="00184A93"/>
    <w:rsid w:val="00184FF3"/>
    <w:rsid w:val="00186D4E"/>
    <w:rsid w:val="00187F40"/>
    <w:rsid w:val="00190BBC"/>
    <w:rsid w:val="00192CC1"/>
    <w:rsid w:val="00193C59"/>
    <w:rsid w:val="00194ADE"/>
    <w:rsid w:val="001A4085"/>
    <w:rsid w:val="001A5C5C"/>
    <w:rsid w:val="001A7F54"/>
    <w:rsid w:val="001B0368"/>
    <w:rsid w:val="001C259B"/>
    <w:rsid w:val="001C3E61"/>
    <w:rsid w:val="001C66E1"/>
    <w:rsid w:val="001D6B29"/>
    <w:rsid w:val="001E4136"/>
    <w:rsid w:val="001E4AA0"/>
    <w:rsid w:val="001E5247"/>
    <w:rsid w:val="001E5A6E"/>
    <w:rsid w:val="001E7F55"/>
    <w:rsid w:val="001F29FB"/>
    <w:rsid w:val="001F31B7"/>
    <w:rsid w:val="00203726"/>
    <w:rsid w:val="002056FE"/>
    <w:rsid w:val="0020682C"/>
    <w:rsid w:val="00207A87"/>
    <w:rsid w:val="00210BA5"/>
    <w:rsid w:val="002114A9"/>
    <w:rsid w:val="00212380"/>
    <w:rsid w:val="002166C3"/>
    <w:rsid w:val="002202DA"/>
    <w:rsid w:val="00222BED"/>
    <w:rsid w:val="00226E97"/>
    <w:rsid w:val="00231107"/>
    <w:rsid w:val="0023239E"/>
    <w:rsid w:val="00244EE1"/>
    <w:rsid w:val="00245BED"/>
    <w:rsid w:val="00252A0E"/>
    <w:rsid w:val="002569CA"/>
    <w:rsid w:val="00257714"/>
    <w:rsid w:val="002679BA"/>
    <w:rsid w:val="00274B3D"/>
    <w:rsid w:val="002773E6"/>
    <w:rsid w:val="00281F5F"/>
    <w:rsid w:val="00284163"/>
    <w:rsid w:val="0029262B"/>
    <w:rsid w:val="0029301E"/>
    <w:rsid w:val="00293486"/>
    <w:rsid w:val="002944C9"/>
    <w:rsid w:val="00295452"/>
    <w:rsid w:val="002A2455"/>
    <w:rsid w:val="002A6105"/>
    <w:rsid w:val="002A6884"/>
    <w:rsid w:val="002B15AE"/>
    <w:rsid w:val="002C720D"/>
    <w:rsid w:val="002D11F1"/>
    <w:rsid w:val="002E4618"/>
    <w:rsid w:val="002F3371"/>
    <w:rsid w:val="002F5A89"/>
    <w:rsid w:val="002F5E4E"/>
    <w:rsid w:val="002F5FCC"/>
    <w:rsid w:val="00301975"/>
    <w:rsid w:val="00303EFD"/>
    <w:rsid w:val="003154A2"/>
    <w:rsid w:val="00321351"/>
    <w:rsid w:val="00321535"/>
    <w:rsid w:val="00326AE6"/>
    <w:rsid w:val="00332880"/>
    <w:rsid w:val="00336CBA"/>
    <w:rsid w:val="003419C0"/>
    <w:rsid w:val="00343CB0"/>
    <w:rsid w:val="00347AFC"/>
    <w:rsid w:val="00347F6F"/>
    <w:rsid w:val="00352DE6"/>
    <w:rsid w:val="00362F39"/>
    <w:rsid w:val="00364D59"/>
    <w:rsid w:val="00367A88"/>
    <w:rsid w:val="003734D1"/>
    <w:rsid w:val="00374791"/>
    <w:rsid w:val="00374D01"/>
    <w:rsid w:val="0037585C"/>
    <w:rsid w:val="00377EAF"/>
    <w:rsid w:val="00380FEA"/>
    <w:rsid w:val="00381EE1"/>
    <w:rsid w:val="00386124"/>
    <w:rsid w:val="003918A5"/>
    <w:rsid w:val="00392C10"/>
    <w:rsid w:val="00392DD5"/>
    <w:rsid w:val="003A09F6"/>
    <w:rsid w:val="003B1926"/>
    <w:rsid w:val="003B3DFE"/>
    <w:rsid w:val="003B56DB"/>
    <w:rsid w:val="003C48AC"/>
    <w:rsid w:val="003C6BFB"/>
    <w:rsid w:val="003D0F8E"/>
    <w:rsid w:val="003D2874"/>
    <w:rsid w:val="003D562C"/>
    <w:rsid w:val="003D5B5C"/>
    <w:rsid w:val="003E01CD"/>
    <w:rsid w:val="003E06E6"/>
    <w:rsid w:val="003E7A79"/>
    <w:rsid w:val="003F257A"/>
    <w:rsid w:val="003F298B"/>
    <w:rsid w:val="003F2ECE"/>
    <w:rsid w:val="003F3A2F"/>
    <w:rsid w:val="003F7080"/>
    <w:rsid w:val="00400DB0"/>
    <w:rsid w:val="004043A1"/>
    <w:rsid w:val="00405630"/>
    <w:rsid w:val="00405EB6"/>
    <w:rsid w:val="00410F3B"/>
    <w:rsid w:val="0041580C"/>
    <w:rsid w:val="00430C1F"/>
    <w:rsid w:val="004328C1"/>
    <w:rsid w:val="00432D99"/>
    <w:rsid w:val="00434AE8"/>
    <w:rsid w:val="00442EA2"/>
    <w:rsid w:val="00445C96"/>
    <w:rsid w:val="0044692B"/>
    <w:rsid w:val="00452C57"/>
    <w:rsid w:val="00453E47"/>
    <w:rsid w:val="00454856"/>
    <w:rsid w:val="004551B1"/>
    <w:rsid w:val="00457F1E"/>
    <w:rsid w:val="00460489"/>
    <w:rsid w:val="004635F4"/>
    <w:rsid w:val="00475D84"/>
    <w:rsid w:val="00480A4F"/>
    <w:rsid w:val="00481CB2"/>
    <w:rsid w:val="00482191"/>
    <w:rsid w:val="00484B0E"/>
    <w:rsid w:val="00492AC0"/>
    <w:rsid w:val="0049561E"/>
    <w:rsid w:val="004A0694"/>
    <w:rsid w:val="004A7ADD"/>
    <w:rsid w:val="004B6C98"/>
    <w:rsid w:val="004C14DC"/>
    <w:rsid w:val="004D2288"/>
    <w:rsid w:val="004D445D"/>
    <w:rsid w:val="004D52F9"/>
    <w:rsid w:val="004D670E"/>
    <w:rsid w:val="004E228D"/>
    <w:rsid w:val="004E5F0A"/>
    <w:rsid w:val="004E756F"/>
    <w:rsid w:val="004F76D4"/>
    <w:rsid w:val="005068DC"/>
    <w:rsid w:val="00512624"/>
    <w:rsid w:val="00512785"/>
    <w:rsid w:val="005128ED"/>
    <w:rsid w:val="0051361B"/>
    <w:rsid w:val="00514017"/>
    <w:rsid w:val="00516519"/>
    <w:rsid w:val="005209EF"/>
    <w:rsid w:val="005224D4"/>
    <w:rsid w:val="00522AB9"/>
    <w:rsid w:val="00531C10"/>
    <w:rsid w:val="00532A8B"/>
    <w:rsid w:val="005340F6"/>
    <w:rsid w:val="005342B4"/>
    <w:rsid w:val="0054295E"/>
    <w:rsid w:val="00543D0B"/>
    <w:rsid w:val="00550BD4"/>
    <w:rsid w:val="00551024"/>
    <w:rsid w:val="00563741"/>
    <w:rsid w:val="005646E9"/>
    <w:rsid w:val="005652BF"/>
    <w:rsid w:val="00566463"/>
    <w:rsid w:val="0057118A"/>
    <w:rsid w:val="00577A44"/>
    <w:rsid w:val="00582B60"/>
    <w:rsid w:val="00583DED"/>
    <w:rsid w:val="00585380"/>
    <w:rsid w:val="00585EBB"/>
    <w:rsid w:val="00586D96"/>
    <w:rsid w:val="0059181C"/>
    <w:rsid w:val="00597048"/>
    <w:rsid w:val="005A0A7B"/>
    <w:rsid w:val="005B703F"/>
    <w:rsid w:val="005C2927"/>
    <w:rsid w:val="005C2C05"/>
    <w:rsid w:val="005C4DEB"/>
    <w:rsid w:val="005C684D"/>
    <w:rsid w:val="005C72D6"/>
    <w:rsid w:val="005D3CE0"/>
    <w:rsid w:val="005D46AA"/>
    <w:rsid w:val="005E05C3"/>
    <w:rsid w:val="005E3DCC"/>
    <w:rsid w:val="005E55D9"/>
    <w:rsid w:val="005F0148"/>
    <w:rsid w:val="005F1F9B"/>
    <w:rsid w:val="005F34DA"/>
    <w:rsid w:val="005F432B"/>
    <w:rsid w:val="00603E15"/>
    <w:rsid w:val="00604B39"/>
    <w:rsid w:val="006067CE"/>
    <w:rsid w:val="006078E3"/>
    <w:rsid w:val="006279A3"/>
    <w:rsid w:val="00632E15"/>
    <w:rsid w:val="00643B22"/>
    <w:rsid w:val="00653256"/>
    <w:rsid w:val="006539E4"/>
    <w:rsid w:val="00654C07"/>
    <w:rsid w:val="00660A88"/>
    <w:rsid w:val="00660C22"/>
    <w:rsid w:val="00661813"/>
    <w:rsid w:val="00661E70"/>
    <w:rsid w:val="006666DD"/>
    <w:rsid w:val="006706B3"/>
    <w:rsid w:val="006726A9"/>
    <w:rsid w:val="00683F39"/>
    <w:rsid w:val="00685243"/>
    <w:rsid w:val="0068524B"/>
    <w:rsid w:val="00685293"/>
    <w:rsid w:val="00693E4B"/>
    <w:rsid w:val="00694346"/>
    <w:rsid w:val="00694D80"/>
    <w:rsid w:val="006964D0"/>
    <w:rsid w:val="006A1D46"/>
    <w:rsid w:val="006A44E1"/>
    <w:rsid w:val="006A75D8"/>
    <w:rsid w:val="006B302C"/>
    <w:rsid w:val="006B4FCB"/>
    <w:rsid w:val="006C3113"/>
    <w:rsid w:val="006C567C"/>
    <w:rsid w:val="006C6BAA"/>
    <w:rsid w:val="006D1E59"/>
    <w:rsid w:val="006F334C"/>
    <w:rsid w:val="006F48C5"/>
    <w:rsid w:val="006F53D8"/>
    <w:rsid w:val="006F6862"/>
    <w:rsid w:val="0070004A"/>
    <w:rsid w:val="007011B4"/>
    <w:rsid w:val="00707289"/>
    <w:rsid w:val="007147CB"/>
    <w:rsid w:val="00716285"/>
    <w:rsid w:val="007247DC"/>
    <w:rsid w:val="00725A78"/>
    <w:rsid w:val="00726C96"/>
    <w:rsid w:val="007304FC"/>
    <w:rsid w:val="00731472"/>
    <w:rsid w:val="00736ABB"/>
    <w:rsid w:val="00756487"/>
    <w:rsid w:val="007607EE"/>
    <w:rsid w:val="007621B2"/>
    <w:rsid w:val="0076769A"/>
    <w:rsid w:val="00772851"/>
    <w:rsid w:val="00775CA5"/>
    <w:rsid w:val="00776D93"/>
    <w:rsid w:val="00780A29"/>
    <w:rsid w:val="00783ADF"/>
    <w:rsid w:val="00785023"/>
    <w:rsid w:val="00793419"/>
    <w:rsid w:val="007A24DC"/>
    <w:rsid w:val="007A60D2"/>
    <w:rsid w:val="007A64CE"/>
    <w:rsid w:val="007A6C64"/>
    <w:rsid w:val="007A766E"/>
    <w:rsid w:val="007A7E07"/>
    <w:rsid w:val="007B1092"/>
    <w:rsid w:val="007B1F87"/>
    <w:rsid w:val="007B48A0"/>
    <w:rsid w:val="007B5683"/>
    <w:rsid w:val="007B595A"/>
    <w:rsid w:val="007C0FE2"/>
    <w:rsid w:val="007D16CC"/>
    <w:rsid w:val="007D2C4A"/>
    <w:rsid w:val="007D2E62"/>
    <w:rsid w:val="007E30C7"/>
    <w:rsid w:val="007E47DB"/>
    <w:rsid w:val="007E4EA1"/>
    <w:rsid w:val="007E5C57"/>
    <w:rsid w:val="007F2538"/>
    <w:rsid w:val="007F2BF9"/>
    <w:rsid w:val="007F3B26"/>
    <w:rsid w:val="007F4DFE"/>
    <w:rsid w:val="0081054F"/>
    <w:rsid w:val="00816074"/>
    <w:rsid w:val="00823B7F"/>
    <w:rsid w:val="00823C7A"/>
    <w:rsid w:val="00825114"/>
    <w:rsid w:val="008354A9"/>
    <w:rsid w:val="00836802"/>
    <w:rsid w:val="00840D07"/>
    <w:rsid w:val="00842F6D"/>
    <w:rsid w:val="008530D9"/>
    <w:rsid w:val="00857760"/>
    <w:rsid w:val="00860C46"/>
    <w:rsid w:val="00866038"/>
    <w:rsid w:val="0088689F"/>
    <w:rsid w:val="008919EB"/>
    <w:rsid w:val="0089296B"/>
    <w:rsid w:val="008A0257"/>
    <w:rsid w:val="008A23A0"/>
    <w:rsid w:val="008A2E68"/>
    <w:rsid w:val="008A54B8"/>
    <w:rsid w:val="008B2F22"/>
    <w:rsid w:val="008B4145"/>
    <w:rsid w:val="008B7C63"/>
    <w:rsid w:val="008B7F72"/>
    <w:rsid w:val="008C0FD9"/>
    <w:rsid w:val="008C7F14"/>
    <w:rsid w:val="008D0BD6"/>
    <w:rsid w:val="008D3350"/>
    <w:rsid w:val="008D3A50"/>
    <w:rsid w:val="008D7957"/>
    <w:rsid w:val="008E040A"/>
    <w:rsid w:val="008E65D8"/>
    <w:rsid w:val="008F5E17"/>
    <w:rsid w:val="008F739F"/>
    <w:rsid w:val="008F746A"/>
    <w:rsid w:val="00911B15"/>
    <w:rsid w:val="00915BE3"/>
    <w:rsid w:val="00921A8C"/>
    <w:rsid w:val="00923219"/>
    <w:rsid w:val="009268D5"/>
    <w:rsid w:val="0092746F"/>
    <w:rsid w:val="00935147"/>
    <w:rsid w:val="0093579A"/>
    <w:rsid w:val="009447DE"/>
    <w:rsid w:val="00947CDB"/>
    <w:rsid w:val="00947E1E"/>
    <w:rsid w:val="00950343"/>
    <w:rsid w:val="00951228"/>
    <w:rsid w:val="00952A14"/>
    <w:rsid w:val="00954373"/>
    <w:rsid w:val="00954D47"/>
    <w:rsid w:val="009552E3"/>
    <w:rsid w:val="009605CC"/>
    <w:rsid w:val="00963481"/>
    <w:rsid w:val="00963562"/>
    <w:rsid w:val="009674AE"/>
    <w:rsid w:val="009676A9"/>
    <w:rsid w:val="00967754"/>
    <w:rsid w:val="0097080A"/>
    <w:rsid w:val="00973201"/>
    <w:rsid w:val="00974E56"/>
    <w:rsid w:val="009761F2"/>
    <w:rsid w:val="009764BB"/>
    <w:rsid w:val="0098079E"/>
    <w:rsid w:val="00990DEB"/>
    <w:rsid w:val="009965DC"/>
    <w:rsid w:val="0099791F"/>
    <w:rsid w:val="009A4077"/>
    <w:rsid w:val="009A52C3"/>
    <w:rsid w:val="009B1711"/>
    <w:rsid w:val="009B1DEA"/>
    <w:rsid w:val="009B1E93"/>
    <w:rsid w:val="009B735F"/>
    <w:rsid w:val="009C027F"/>
    <w:rsid w:val="009C277D"/>
    <w:rsid w:val="009C2B69"/>
    <w:rsid w:val="009C43C5"/>
    <w:rsid w:val="009D03AD"/>
    <w:rsid w:val="009D4DB9"/>
    <w:rsid w:val="009E4358"/>
    <w:rsid w:val="009E667A"/>
    <w:rsid w:val="009F1479"/>
    <w:rsid w:val="009F735C"/>
    <w:rsid w:val="00A03C75"/>
    <w:rsid w:val="00A05BE1"/>
    <w:rsid w:val="00A11635"/>
    <w:rsid w:val="00A23071"/>
    <w:rsid w:val="00A25277"/>
    <w:rsid w:val="00A32EA6"/>
    <w:rsid w:val="00A33218"/>
    <w:rsid w:val="00A337D4"/>
    <w:rsid w:val="00A366E6"/>
    <w:rsid w:val="00A54195"/>
    <w:rsid w:val="00A56E22"/>
    <w:rsid w:val="00A5793E"/>
    <w:rsid w:val="00A6008B"/>
    <w:rsid w:val="00A621DE"/>
    <w:rsid w:val="00A64768"/>
    <w:rsid w:val="00A67014"/>
    <w:rsid w:val="00A70005"/>
    <w:rsid w:val="00A74087"/>
    <w:rsid w:val="00A75AF3"/>
    <w:rsid w:val="00A76F1C"/>
    <w:rsid w:val="00A83FBC"/>
    <w:rsid w:val="00A8714C"/>
    <w:rsid w:val="00A960E3"/>
    <w:rsid w:val="00A97FDF"/>
    <w:rsid w:val="00AA0879"/>
    <w:rsid w:val="00AA08BA"/>
    <w:rsid w:val="00AA0E33"/>
    <w:rsid w:val="00AB00B2"/>
    <w:rsid w:val="00AB63AB"/>
    <w:rsid w:val="00AC08AE"/>
    <w:rsid w:val="00AC54A9"/>
    <w:rsid w:val="00AD1E99"/>
    <w:rsid w:val="00AD354F"/>
    <w:rsid w:val="00AD503F"/>
    <w:rsid w:val="00AD6B48"/>
    <w:rsid w:val="00AD7C66"/>
    <w:rsid w:val="00AE3F6A"/>
    <w:rsid w:val="00AE6AB1"/>
    <w:rsid w:val="00AF7393"/>
    <w:rsid w:val="00AF7548"/>
    <w:rsid w:val="00B01CD1"/>
    <w:rsid w:val="00B0279B"/>
    <w:rsid w:val="00B03356"/>
    <w:rsid w:val="00B117C4"/>
    <w:rsid w:val="00B1702A"/>
    <w:rsid w:val="00B17D0E"/>
    <w:rsid w:val="00B22EC9"/>
    <w:rsid w:val="00B25993"/>
    <w:rsid w:val="00B333E7"/>
    <w:rsid w:val="00B3792E"/>
    <w:rsid w:val="00B509AA"/>
    <w:rsid w:val="00B5313E"/>
    <w:rsid w:val="00B533A4"/>
    <w:rsid w:val="00B61E2B"/>
    <w:rsid w:val="00B64EC5"/>
    <w:rsid w:val="00B75311"/>
    <w:rsid w:val="00B77736"/>
    <w:rsid w:val="00B777C6"/>
    <w:rsid w:val="00B81504"/>
    <w:rsid w:val="00B81DC8"/>
    <w:rsid w:val="00B85F56"/>
    <w:rsid w:val="00B90844"/>
    <w:rsid w:val="00B95482"/>
    <w:rsid w:val="00BA2AB1"/>
    <w:rsid w:val="00BA3451"/>
    <w:rsid w:val="00BA6DE5"/>
    <w:rsid w:val="00BA7020"/>
    <w:rsid w:val="00BB7DA1"/>
    <w:rsid w:val="00BC013B"/>
    <w:rsid w:val="00BC59CD"/>
    <w:rsid w:val="00BD319E"/>
    <w:rsid w:val="00BD3ABF"/>
    <w:rsid w:val="00BD4BAF"/>
    <w:rsid w:val="00BE2BD8"/>
    <w:rsid w:val="00BE4201"/>
    <w:rsid w:val="00BF1EB0"/>
    <w:rsid w:val="00BF3CE2"/>
    <w:rsid w:val="00BF501C"/>
    <w:rsid w:val="00C01A3A"/>
    <w:rsid w:val="00C10007"/>
    <w:rsid w:val="00C1058B"/>
    <w:rsid w:val="00C11529"/>
    <w:rsid w:val="00C11F25"/>
    <w:rsid w:val="00C26261"/>
    <w:rsid w:val="00C277B0"/>
    <w:rsid w:val="00C350C6"/>
    <w:rsid w:val="00C36418"/>
    <w:rsid w:val="00C410F2"/>
    <w:rsid w:val="00C440BA"/>
    <w:rsid w:val="00C65A6D"/>
    <w:rsid w:val="00C65E66"/>
    <w:rsid w:val="00C65F88"/>
    <w:rsid w:val="00C70622"/>
    <w:rsid w:val="00C70F8C"/>
    <w:rsid w:val="00C73CA7"/>
    <w:rsid w:val="00C744C6"/>
    <w:rsid w:val="00C76AE0"/>
    <w:rsid w:val="00C82E6B"/>
    <w:rsid w:val="00C92263"/>
    <w:rsid w:val="00CC07C2"/>
    <w:rsid w:val="00CC2FF7"/>
    <w:rsid w:val="00CC4474"/>
    <w:rsid w:val="00CC5C20"/>
    <w:rsid w:val="00CD3B34"/>
    <w:rsid w:val="00CD6066"/>
    <w:rsid w:val="00CD65B5"/>
    <w:rsid w:val="00CE2E79"/>
    <w:rsid w:val="00CE3B5E"/>
    <w:rsid w:val="00CE49FC"/>
    <w:rsid w:val="00CE4A8B"/>
    <w:rsid w:val="00CE608F"/>
    <w:rsid w:val="00CF15A0"/>
    <w:rsid w:val="00D048BD"/>
    <w:rsid w:val="00D079E6"/>
    <w:rsid w:val="00D119B8"/>
    <w:rsid w:val="00D13646"/>
    <w:rsid w:val="00D36BDE"/>
    <w:rsid w:val="00D41E9E"/>
    <w:rsid w:val="00D43804"/>
    <w:rsid w:val="00D43C32"/>
    <w:rsid w:val="00D44F9C"/>
    <w:rsid w:val="00D45881"/>
    <w:rsid w:val="00D5497E"/>
    <w:rsid w:val="00D616F7"/>
    <w:rsid w:val="00D63CC4"/>
    <w:rsid w:val="00D654EA"/>
    <w:rsid w:val="00D67291"/>
    <w:rsid w:val="00D73685"/>
    <w:rsid w:val="00D74554"/>
    <w:rsid w:val="00D75C0A"/>
    <w:rsid w:val="00D76561"/>
    <w:rsid w:val="00D7780A"/>
    <w:rsid w:val="00D81F28"/>
    <w:rsid w:val="00D868B8"/>
    <w:rsid w:val="00DA513D"/>
    <w:rsid w:val="00DA5785"/>
    <w:rsid w:val="00DB085B"/>
    <w:rsid w:val="00DB1855"/>
    <w:rsid w:val="00DB2350"/>
    <w:rsid w:val="00DC1420"/>
    <w:rsid w:val="00DC537E"/>
    <w:rsid w:val="00DD5296"/>
    <w:rsid w:val="00DE7193"/>
    <w:rsid w:val="00DE734F"/>
    <w:rsid w:val="00DF3A37"/>
    <w:rsid w:val="00E01958"/>
    <w:rsid w:val="00E01D72"/>
    <w:rsid w:val="00E046E2"/>
    <w:rsid w:val="00E12D44"/>
    <w:rsid w:val="00E143C7"/>
    <w:rsid w:val="00E17540"/>
    <w:rsid w:val="00E26508"/>
    <w:rsid w:val="00E27AC2"/>
    <w:rsid w:val="00E3075B"/>
    <w:rsid w:val="00E32E6F"/>
    <w:rsid w:val="00E436F3"/>
    <w:rsid w:val="00E551E2"/>
    <w:rsid w:val="00E61781"/>
    <w:rsid w:val="00E62C69"/>
    <w:rsid w:val="00E66D9C"/>
    <w:rsid w:val="00E7421F"/>
    <w:rsid w:val="00E74A59"/>
    <w:rsid w:val="00E80187"/>
    <w:rsid w:val="00E8554F"/>
    <w:rsid w:val="00E86171"/>
    <w:rsid w:val="00E878A5"/>
    <w:rsid w:val="00E90CA1"/>
    <w:rsid w:val="00E9624A"/>
    <w:rsid w:val="00E97FCE"/>
    <w:rsid w:val="00EA398E"/>
    <w:rsid w:val="00EB47B5"/>
    <w:rsid w:val="00EC23DD"/>
    <w:rsid w:val="00EC3497"/>
    <w:rsid w:val="00ED05EB"/>
    <w:rsid w:val="00ED2872"/>
    <w:rsid w:val="00ED39B4"/>
    <w:rsid w:val="00ED4223"/>
    <w:rsid w:val="00ED6BAB"/>
    <w:rsid w:val="00ED7013"/>
    <w:rsid w:val="00ED7314"/>
    <w:rsid w:val="00EE1427"/>
    <w:rsid w:val="00EE3376"/>
    <w:rsid w:val="00EE3D15"/>
    <w:rsid w:val="00EE464C"/>
    <w:rsid w:val="00EE775E"/>
    <w:rsid w:val="00EF1E91"/>
    <w:rsid w:val="00F02F13"/>
    <w:rsid w:val="00F03313"/>
    <w:rsid w:val="00F135C5"/>
    <w:rsid w:val="00F20416"/>
    <w:rsid w:val="00F308EF"/>
    <w:rsid w:val="00F30A2A"/>
    <w:rsid w:val="00F3242A"/>
    <w:rsid w:val="00F436CC"/>
    <w:rsid w:val="00F43E85"/>
    <w:rsid w:val="00F45A82"/>
    <w:rsid w:val="00F45D33"/>
    <w:rsid w:val="00F50EBE"/>
    <w:rsid w:val="00F55EB7"/>
    <w:rsid w:val="00F62A0B"/>
    <w:rsid w:val="00F6621C"/>
    <w:rsid w:val="00F67654"/>
    <w:rsid w:val="00F6767E"/>
    <w:rsid w:val="00F80A6D"/>
    <w:rsid w:val="00F81DB0"/>
    <w:rsid w:val="00F81DBB"/>
    <w:rsid w:val="00F87960"/>
    <w:rsid w:val="00F9137E"/>
    <w:rsid w:val="00F9396A"/>
    <w:rsid w:val="00F948F6"/>
    <w:rsid w:val="00F95286"/>
    <w:rsid w:val="00F95A4B"/>
    <w:rsid w:val="00F96AE2"/>
    <w:rsid w:val="00FA2DB2"/>
    <w:rsid w:val="00FA5617"/>
    <w:rsid w:val="00FA764E"/>
    <w:rsid w:val="00FB1338"/>
    <w:rsid w:val="00FB2008"/>
    <w:rsid w:val="00FB35FE"/>
    <w:rsid w:val="00FB3932"/>
    <w:rsid w:val="00FB45DC"/>
    <w:rsid w:val="00FC0339"/>
    <w:rsid w:val="00FC0FEF"/>
    <w:rsid w:val="00FC4B8F"/>
    <w:rsid w:val="00FD15FC"/>
    <w:rsid w:val="00FD617D"/>
    <w:rsid w:val="00FE18A8"/>
    <w:rsid w:val="00FE3BA1"/>
    <w:rsid w:val="00FF0615"/>
    <w:rsid w:val="00FF0FAB"/>
    <w:rsid w:val="00FF110B"/>
    <w:rsid w:val="00FF268F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0BFBA"/>
  <w15:docId w15:val="{FBAA46D1-CA3E-4EC2-8ABF-53249118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2D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D99"/>
  </w:style>
  <w:style w:type="paragraph" w:styleId="a6">
    <w:name w:val="footer"/>
    <w:basedOn w:val="a"/>
    <w:link w:val="a7"/>
    <w:uiPriority w:val="99"/>
    <w:unhideWhenUsed/>
    <w:rsid w:val="00432D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D99"/>
  </w:style>
  <w:style w:type="paragraph" w:styleId="a8">
    <w:name w:val="Balloon Text"/>
    <w:basedOn w:val="a"/>
    <w:link w:val="a9"/>
    <w:uiPriority w:val="99"/>
    <w:semiHidden/>
    <w:unhideWhenUsed/>
    <w:rsid w:val="003734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734D1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basedOn w:val="a0"/>
    <w:uiPriority w:val="67"/>
    <w:unhideWhenUsed/>
    <w:rsid w:val="006A75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B9882F551540A0999D2433B8DFFB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3D66B2-A473-4A94-8BB6-807C9576D1B9}"/>
      </w:docPartPr>
      <w:docPartBody>
        <w:p w:rsidR="00556172" w:rsidRDefault="00FE4C6A" w:rsidP="00FE4C6A">
          <w:pPr>
            <w:pStyle w:val="4EB9882F551540A0999D2433B8DFFB2A1"/>
          </w:pPr>
          <w:r>
            <w:rPr>
              <w:rFonts w:ascii="ＤＦＰ細丸ゴシック体" w:eastAsia="ＤＦＰ細丸ゴシック体" w:hAnsi="ＤＦＰ細丸ゴシック体" w:hint="eastAsia"/>
              <w:bCs/>
              <w:sz w:val="22"/>
              <w:szCs w:val="21"/>
            </w:rPr>
            <w:t>コース</w:t>
          </w:r>
          <w:r w:rsidRPr="00291F69">
            <w:rPr>
              <w:rStyle w:val="a3"/>
            </w:rPr>
            <w:t>を選択してください。</w:t>
          </w:r>
        </w:p>
      </w:docPartBody>
    </w:docPart>
    <w:docPart>
      <w:docPartPr>
        <w:name w:val="3D6EC4EEAABA4CDAA3B437853BE17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314BA0-244E-4468-B277-EE498C3E9194}"/>
      </w:docPartPr>
      <w:docPartBody>
        <w:p w:rsidR="00556172" w:rsidRDefault="00FE4C6A" w:rsidP="00FE4C6A">
          <w:pPr>
            <w:pStyle w:val="3D6EC4EEAABA4CDAA3B437853BE17BEA"/>
          </w:pPr>
          <w:r w:rsidRPr="00291F6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9CB0087B7DC24480A13136998C9A49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D8EE2D-85C3-4FDE-9986-BA1CCDA87ACE}"/>
      </w:docPartPr>
      <w:docPartBody>
        <w:p w:rsidR="00556172" w:rsidRDefault="00FE4C6A" w:rsidP="00FE4C6A">
          <w:pPr>
            <w:pStyle w:val="9CB0087B7DC24480A13136998C9A49F0"/>
          </w:pPr>
          <w:r w:rsidRPr="00291F6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5231E7D84B35461D94AF19FF304724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A1C28-A026-493B-B1CE-2A931F8168EB}"/>
      </w:docPartPr>
      <w:docPartBody>
        <w:p w:rsidR="00556172" w:rsidRDefault="00FE4C6A" w:rsidP="00FE4C6A">
          <w:pPr>
            <w:pStyle w:val="5231E7D84B35461D94AF19FF304724052"/>
          </w:pPr>
          <w:r w:rsidRPr="00122BAF">
            <w:rPr>
              <w:rFonts w:ascii="ＤＦＰ細丸ゴシック体" w:eastAsia="ＤＦＰ細丸ゴシック体" w:hAnsi="ＤＦＰ細丸ゴシック体" w:hint="eastAsia"/>
              <w:bCs/>
              <w:color w:val="595959" w:themeColor="text1" w:themeTint="A6"/>
              <w:sz w:val="20"/>
              <w:szCs w:val="20"/>
              <w:highlight w:val="lightGray"/>
            </w:rPr>
            <w:t>時間を</w:t>
          </w:r>
          <w:r w:rsidRPr="00122BAF">
            <w:rPr>
              <w:rStyle w:val="a3"/>
              <w:color w:val="595959" w:themeColor="text1" w:themeTint="A6"/>
              <w:sz w:val="20"/>
              <w:szCs w:val="20"/>
              <w:highlight w:val="lightGray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丸ゴシック体W4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6A"/>
    <w:rsid w:val="00041B47"/>
    <w:rsid w:val="00336F84"/>
    <w:rsid w:val="003E01CD"/>
    <w:rsid w:val="003F3A2F"/>
    <w:rsid w:val="00556172"/>
    <w:rsid w:val="006B302C"/>
    <w:rsid w:val="00781793"/>
    <w:rsid w:val="008A7047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67"/>
    <w:unhideWhenUsed/>
    <w:rsid w:val="00FE4C6A"/>
    <w:rPr>
      <w:color w:val="666666"/>
    </w:rPr>
  </w:style>
  <w:style w:type="paragraph" w:customStyle="1" w:styleId="4EB9882F551540A0999D2433B8DFFB2A1">
    <w:name w:val="4EB9882F551540A0999D2433B8DFFB2A1"/>
    <w:rsid w:val="00FE4C6A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3D6EC4EEAABA4CDAA3B437853BE17BEA">
    <w:name w:val="3D6EC4EEAABA4CDAA3B437853BE17BEA"/>
    <w:rsid w:val="00FE4C6A"/>
    <w:pPr>
      <w:widowControl w:val="0"/>
    </w:pPr>
  </w:style>
  <w:style w:type="paragraph" w:customStyle="1" w:styleId="9CB0087B7DC24480A13136998C9A49F0">
    <w:name w:val="9CB0087B7DC24480A13136998C9A49F0"/>
    <w:rsid w:val="00FE4C6A"/>
    <w:pPr>
      <w:widowControl w:val="0"/>
    </w:pPr>
  </w:style>
  <w:style w:type="paragraph" w:customStyle="1" w:styleId="5231E7D84B35461D94AF19FF304724052">
    <w:name w:val="5231E7D84B35461D94AF19FF304724052"/>
    <w:rsid w:val="00FE4C6A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a4696-49f1-4887-b6f9-c1490c9923f5" xsi:nil="true"/>
    <lcf76f155ced4ddcb4097134ff3c332f xmlns="7d76b4ac-9028-4b44-a22c-9e1e0b8def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3E124C8E4720449FCEEB732E573853" ma:contentTypeVersion="19" ma:contentTypeDescription="新しいドキュメントを作成します。" ma:contentTypeScope="" ma:versionID="88f23977e198a7c875e506b3cd0265c8">
  <xsd:schema xmlns:xsd="http://www.w3.org/2001/XMLSchema" xmlns:xs="http://www.w3.org/2001/XMLSchema" xmlns:p="http://schemas.microsoft.com/office/2006/metadata/properties" xmlns:ns2="7d76b4ac-9028-4b44-a22c-9e1e0b8defcc" xmlns:ns3="294a4696-49f1-4887-b6f9-c1490c9923f5" targetNamespace="http://schemas.microsoft.com/office/2006/metadata/properties" ma:root="true" ma:fieldsID="05b8c227673c8b939ba73969956b6998" ns2:_="" ns3:_="">
    <xsd:import namespace="7d76b4ac-9028-4b44-a22c-9e1e0b8defcc"/>
    <xsd:import namespace="294a4696-49f1-4887-b6f9-c1490c992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b4ac-9028-4b44-a22c-9e1e0b8de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d127bfa-96ce-47ce-9c46-46d3bca81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4696-49f1-4887-b6f9-c1490c9923f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76c4857-7204-49fd-a551-86930ef3c285}" ma:internalName="TaxCatchAll" ma:showField="CatchAllData" ma:web="294a4696-49f1-4887-b6f9-c1490c992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968A1-59AD-D044-AA5B-B436D7CC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71409-F1B1-4A09-B81B-384BA9B179D3}">
  <ds:schemaRefs>
    <ds:schemaRef ds:uri="http://schemas.microsoft.com/office/2006/metadata/properties"/>
    <ds:schemaRef ds:uri="http://schemas.microsoft.com/office/infopath/2007/PartnerControls"/>
    <ds:schemaRef ds:uri="294a4696-49f1-4887-b6f9-c1490c9923f5"/>
    <ds:schemaRef ds:uri="7d76b4ac-9028-4b44-a22c-9e1e0b8defcc"/>
  </ds:schemaRefs>
</ds:datastoreItem>
</file>

<file path=customXml/itemProps3.xml><?xml version="1.0" encoding="utf-8"?>
<ds:datastoreItem xmlns:ds="http://schemas.openxmlformats.org/officeDocument/2006/customXml" ds:itemID="{4EB109CA-898C-4CEE-8CDA-7C09F054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b4ac-9028-4b44-a22c-9e1e0b8defcc"/>
    <ds:schemaRef ds:uri="294a4696-49f1-4887-b6f9-c1490c992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466D2-234E-4749-A721-CB0469458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ada</dc:creator>
  <cp:keywords/>
  <cp:lastModifiedBy>観光 案内所</cp:lastModifiedBy>
  <cp:revision>10</cp:revision>
  <cp:lastPrinted>2026-05-06T06:23:00Z</cp:lastPrinted>
  <dcterms:created xsi:type="dcterms:W3CDTF">2026-05-06T06:24:00Z</dcterms:created>
  <dcterms:modified xsi:type="dcterms:W3CDTF">2026-05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E124C8E4720449FCEEB732E573853</vt:lpwstr>
  </property>
  <property fmtid="{D5CDD505-2E9C-101B-9397-08002B2CF9AE}" pid="3" name="MediaServiceImageTags">
    <vt:lpwstr/>
  </property>
</Properties>
</file>